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0C" w:rsidRPr="00DB4BD6" w:rsidRDefault="005B0699" w:rsidP="00671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sz w:val="24"/>
          <w:szCs w:val="24"/>
        </w:rPr>
        <w:t>CC. REGIDORES Y REGIDORAS</w:t>
      </w:r>
    </w:p>
    <w:p w:rsidR="00671E0C" w:rsidRPr="00DB4BD6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sz w:val="24"/>
          <w:szCs w:val="24"/>
        </w:rPr>
        <w:t xml:space="preserve">PRESENTE </w:t>
      </w:r>
    </w:p>
    <w:p w:rsidR="00671E0C" w:rsidRPr="00DB4BD6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71E0C" w:rsidRPr="00DB4BD6" w:rsidRDefault="00671E0C" w:rsidP="00671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sz w:val="24"/>
          <w:szCs w:val="24"/>
        </w:rPr>
        <w:t>Con fundamento en lo dispuesto por el artículo 47 fracción III, de la Ley de Gobierno y la Administración Pública Municipal del Estado de Jalisco, por este</w:t>
      </w:r>
      <w:r w:rsidR="00CA638C" w:rsidRPr="00DB4BD6">
        <w:rPr>
          <w:rFonts w:ascii="Arial" w:hAnsi="Arial" w:cs="Arial"/>
          <w:sz w:val="24"/>
          <w:szCs w:val="24"/>
        </w:rPr>
        <w:t xml:space="preserve"> conducto se convoca a Sesión Pú</w:t>
      </w:r>
      <w:r w:rsidRPr="00DB4BD6">
        <w:rPr>
          <w:rFonts w:ascii="Arial" w:hAnsi="Arial" w:cs="Arial"/>
          <w:sz w:val="24"/>
          <w:szCs w:val="24"/>
        </w:rPr>
        <w:t>blica Ext</w:t>
      </w:r>
      <w:r w:rsidR="00BD02D6" w:rsidRPr="00DB4BD6">
        <w:rPr>
          <w:rFonts w:ascii="Arial" w:hAnsi="Arial" w:cs="Arial"/>
          <w:sz w:val="24"/>
          <w:szCs w:val="24"/>
        </w:rPr>
        <w:t>ra</w:t>
      </w:r>
      <w:r w:rsidR="005B0699" w:rsidRPr="00DB4BD6">
        <w:rPr>
          <w:rFonts w:ascii="Arial" w:hAnsi="Arial" w:cs="Arial"/>
          <w:sz w:val="24"/>
          <w:szCs w:val="24"/>
        </w:rPr>
        <w:t>ordinaria de Ayuntamiento No.02</w:t>
      </w:r>
      <w:r w:rsidR="00C30A96" w:rsidRPr="00DB4BD6">
        <w:rPr>
          <w:rFonts w:ascii="Arial" w:hAnsi="Arial" w:cs="Arial"/>
          <w:sz w:val="24"/>
          <w:szCs w:val="24"/>
        </w:rPr>
        <w:t xml:space="preserve"> a celebrarse el </w:t>
      </w:r>
      <w:r w:rsidR="005B0699" w:rsidRPr="00DB4BD6">
        <w:rPr>
          <w:rFonts w:ascii="Arial" w:hAnsi="Arial" w:cs="Arial"/>
          <w:sz w:val="24"/>
          <w:szCs w:val="24"/>
        </w:rPr>
        <w:t>día 05 de octubre de 2021, a las 11:30 horas</w:t>
      </w:r>
      <w:r w:rsidR="006A16F1" w:rsidRPr="00DB4BD6">
        <w:rPr>
          <w:rFonts w:ascii="Arial" w:hAnsi="Arial" w:cs="Arial"/>
          <w:sz w:val="24"/>
          <w:szCs w:val="24"/>
        </w:rPr>
        <w:t xml:space="preserve">, </w:t>
      </w:r>
      <w:r w:rsidRPr="00DB4BD6">
        <w:rPr>
          <w:rFonts w:ascii="Arial" w:hAnsi="Arial" w:cs="Arial"/>
          <w:sz w:val="24"/>
          <w:szCs w:val="24"/>
        </w:rPr>
        <w:t>en la Sala de Ayuntamiento, ubicada en la planta alta del Palacio Municipal, misma que se desarrollará bajo el siguiente:</w:t>
      </w:r>
    </w:p>
    <w:p w:rsidR="00592232" w:rsidRPr="00DB4BD6" w:rsidRDefault="00671E0C" w:rsidP="0041735F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sz w:val="24"/>
          <w:szCs w:val="24"/>
        </w:rPr>
        <w:tab/>
      </w:r>
    </w:p>
    <w:p w:rsidR="00F23667" w:rsidRPr="00DB4BD6" w:rsidRDefault="00F23667" w:rsidP="00011B2C">
      <w:pPr>
        <w:tabs>
          <w:tab w:val="center" w:pos="4419"/>
          <w:tab w:val="left" w:pos="605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4BD6" w:rsidRDefault="00DB4BD6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E0C" w:rsidRPr="00DB4BD6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>ORDEN DEL DÍA:</w:t>
      </w:r>
    </w:p>
    <w:p w:rsidR="00671E0C" w:rsidRPr="00DB4BD6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71E0C" w:rsidRPr="00DB4BD6" w:rsidRDefault="007D0EC2" w:rsidP="008F37F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 xml:space="preserve">1.- LISTA DE ASISTENCIA, VERIFICACIÓN DE QUÓRUM E INSTALACIÓN DE LA SESIÓN. </w:t>
      </w:r>
    </w:p>
    <w:p w:rsidR="000C0DAC" w:rsidRPr="00DB4BD6" w:rsidRDefault="000C0DAC" w:rsidP="008F37F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71E0C" w:rsidRPr="00DB4BD6" w:rsidRDefault="007D0EC2" w:rsidP="008F37F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>2.- LECTURA Y APROBACIÓN DEL ORDEN DEL DÍA.</w:t>
      </w:r>
    </w:p>
    <w:p w:rsidR="000C0DAC" w:rsidRPr="00DB4BD6" w:rsidRDefault="000C0DAC" w:rsidP="00333B3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6938" w:rsidRPr="00DB4BD6" w:rsidRDefault="0001186E" w:rsidP="00333B3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>3.-</w:t>
      </w:r>
      <w:r w:rsidR="000306A4" w:rsidRPr="00DB4BD6">
        <w:rPr>
          <w:rFonts w:ascii="Arial" w:hAnsi="Arial" w:cs="Arial"/>
          <w:b/>
          <w:sz w:val="24"/>
          <w:szCs w:val="24"/>
        </w:rPr>
        <w:t xml:space="preserve"> </w:t>
      </w:r>
      <w:r w:rsidR="000C0DAC" w:rsidRPr="00DB4BD6">
        <w:rPr>
          <w:rFonts w:ascii="Arial" w:hAnsi="Arial" w:cs="Arial"/>
          <w:b/>
          <w:sz w:val="24"/>
          <w:szCs w:val="24"/>
        </w:rPr>
        <w:t xml:space="preserve">INICIATIVA DE ACUERDO ECONÓMICO QUE AUTORIZA LA FIRMA DEL CONTRATO DE COMODATO CON EL PROGRAMA “MÓDULO DE MAQUINARIA A MUNICIPIOS”. </w:t>
      </w:r>
      <w:r w:rsidR="00C00041" w:rsidRPr="00DB4BD6">
        <w:rPr>
          <w:rFonts w:ascii="Arial" w:hAnsi="Arial" w:cs="Arial"/>
          <w:sz w:val="24"/>
          <w:szCs w:val="24"/>
        </w:rPr>
        <w:t xml:space="preserve">Motiva la </w:t>
      </w:r>
      <w:r w:rsidR="000C0DAC" w:rsidRPr="00DB4BD6">
        <w:rPr>
          <w:rFonts w:ascii="Arial" w:hAnsi="Arial" w:cs="Arial"/>
          <w:sz w:val="24"/>
          <w:szCs w:val="24"/>
        </w:rPr>
        <w:t xml:space="preserve">Síndica Municipal </w:t>
      </w:r>
      <w:r w:rsidR="00C00041" w:rsidRPr="00DB4BD6">
        <w:rPr>
          <w:rFonts w:ascii="Arial" w:hAnsi="Arial" w:cs="Arial"/>
          <w:sz w:val="24"/>
          <w:szCs w:val="24"/>
        </w:rPr>
        <w:t xml:space="preserve">C. </w:t>
      </w:r>
      <w:r w:rsidR="000C0DAC" w:rsidRPr="00DB4BD6">
        <w:rPr>
          <w:rFonts w:ascii="Arial" w:hAnsi="Arial" w:cs="Arial"/>
          <w:sz w:val="24"/>
          <w:szCs w:val="24"/>
        </w:rPr>
        <w:t>Magali Casillas Contreras.</w:t>
      </w:r>
    </w:p>
    <w:p w:rsidR="000C0DAC" w:rsidRPr="00DB4BD6" w:rsidRDefault="000C0DAC" w:rsidP="00333B3E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C0DAC" w:rsidRPr="00DB4BD6" w:rsidRDefault="000C0DAC" w:rsidP="00333B3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 xml:space="preserve">4.- PUNTO DE ACUERDO QUE MODIFICA LA INICIATIVA </w:t>
      </w:r>
      <w:r w:rsidR="00F210C2">
        <w:rPr>
          <w:rFonts w:ascii="Arial" w:hAnsi="Arial" w:cs="Arial"/>
          <w:b/>
          <w:sz w:val="24"/>
          <w:szCs w:val="24"/>
        </w:rPr>
        <w:t>DE ACUERDO ECONÓMICO QUE TIENE POR OBJETO AUTORIZAR</w:t>
      </w:r>
      <w:r w:rsidRPr="00DB4BD6">
        <w:rPr>
          <w:rFonts w:ascii="Arial" w:hAnsi="Arial" w:cs="Arial"/>
          <w:b/>
          <w:sz w:val="24"/>
          <w:szCs w:val="24"/>
        </w:rPr>
        <w:t xml:space="preserve"> LA EMISIÓN Y PUBLICACIÓN DE LA CONVOCATORIA PÚBLICA PARA LA ELECCIÓN Y DESIGNACIÓN DEL FUNCIONARIO TITULAR DEL ORGANO INTERNO DE CONTROL DEL MUNICIPIO DE ZAPOTLÁN EL GRANDE, JALISCO, UNICAMENTE POR LO QUE VE</w:t>
      </w:r>
      <w:r w:rsidR="00F210C2">
        <w:rPr>
          <w:rFonts w:ascii="Arial" w:hAnsi="Arial" w:cs="Arial"/>
          <w:b/>
          <w:sz w:val="24"/>
          <w:szCs w:val="24"/>
        </w:rPr>
        <w:t>,</w:t>
      </w:r>
      <w:r w:rsidRPr="00DB4BD6">
        <w:rPr>
          <w:rFonts w:ascii="Arial" w:hAnsi="Arial" w:cs="Arial"/>
          <w:b/>
          <w:sz w:val="24"/>
          <w:szCs w:val="24"/>
        </w:rPr>
        <w:t xml:space="preserve"> A LAS FECHAS DE ACUERDO AL CRONOGRAMA PRESENTADO POR LA UNIVERSIDAD DE GUADALAJARA. </w:t>
      </w:r>
      <w:r w:rsidR="00C00041" w:rsidRPr="00DB4BD6">
        <w:rPr>
          <w:rFonts w:ascii="Arial" w:hAnsi="Arial" w:cs="Arial"/>
          <w:sz w:val="24"/>
          <w:szCs w:val="24"/>
        </w:rPr>
        <w:t xml:space="preserve">Motiva El </w:t>
      </w:r>
      <w:r w:rsidR="00882DF6" w:rsidRPr="00DB4BD6">
        <w:rPr>
          <w:rFonts w:ascii="Arial" w:hAnsi="Arial" w:cs="Arial"/>
          <w:sz w:val="24"/>
          <w:szCs w:val="24"/>
        </w:rPr>
        <w:t xml:space="preserve">Presidente Municipal </w:t>
      </w:r>
      <w:r w:rsidR="00C00041" w:rsidRPr="00DB4BD6">
        <w:rPr>
          <w:rFonts w:ascii="Arial" w:hAnsi="Arial" w:cs="Arial"/>
          <w:sz w:val="24"/>
          <w:szCs w:val="24"/>
        </w:rPr>
        <w:t xml:space="preserve">C. </w:t>
      </w:r>
      <w:r w:rsidR="00882DF6" w:rsidRPr="00DB4BD6">
        <w:rPr>
          <w:rFonts w:ascii="Arial" w:hAnsi="Arial" w:cs="Arial"/>
          <w:sz w:val="24"/>
          <w:szCs w:val="24"/>
        </w:rPr>
        <w:t>Alejandro Barragán Sánchez.</w:t>
      </w:r>
      <w:bookmarkStart w:id="0" w:name="_GoBack"/>
      <w:bookmarkEnd w:id="0"/>
    </w:p>
    <w:p w:rsidR="000C0DAC" w:rsidRPr="00DB4BD6" w:rsidRDefault="000C0DAC" w:rsidP="00F23667">
      <w:pPr>
        <w:spacing w:after="0"/>
        <w:rPr>
          <w:rFonts w:ascii="Arial" w:hAnsi="Arial" w:cs="Arial"/>
          <w:b/>
          <w:sz w:val="24"/>
          <w:szCs w:val="24"/>
        </w:rPr>
      </w:pPr>
    </w:p>
    <w:p w:rsidR="00344283" w:rsidRPr="00DB4BD6" w:rsidRDefault="000C0DAC" w:rsidP="00F23667">
      <w:pPr>
        <w:spacing w:after="0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>5</w:t>
      </w:r>
      <w:r w:rsidR="007C2032" w:rsidRPr="00DB4BD6">
        <w:rPr>
          <w:rFonts w:ascii="Arial" w:hAnsi="Arial" w:cs="Arial"/>
          <w:b/>
          <w:sz w:val="24"/>
          <w:szCs w:val="24"/>
        </w:rPr>
        <w:t xml:space="preserve">.- </w:t>
      </w:r>
      <w:r w:rsidR="003B2EA5" w:rsidRPr="00DB4BD6">
        <w:rPr>
          <w:rFonts w:ascii="Arial" w:hAnsi="Arial" w:cs="Arial"/>
          <w:b/>
          <w:sz w:val="24"/>
          <w:szCs w:val="24"/>
        </w:rPr>
        <w:t>CLAUSURA DE LA SESIÓN.</w:t>
      </w:r>
    </w:p>
    <w:p w:rsidR="00AF7B7C" w:rsidRPr="00DB4BD6" w:rsidRDefault="00AF7B7C" w:rsidP="00F9422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</w:p>
    <w:p w:rsidR="008F37FE" w:rsidRPr="00DB4BD6" w:rsidRDefault="008F37FE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</w:p>
    <w:p w:rsidR="00671E0C" w:rsidRPr="00DB4BD6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  <w:r w:rsidRPr="00DB4BD6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Atentamente</w:t>
      </w:r>
    </w:p>
    <w:p w:rsidR="00671E0C" w:rsidRPr="00DB4BD6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val="pt-BR" w:eastAsia="es-ES"/>
        </w:rPr>
      </w:pPr>
      <w:r w:rsidRPr="00DB4BD6">
        <w:rPr>
          <w:rFonts w:ascii="Arial" w:eastAsia="Times New Roman" w:hAnsi="Arial" w:cs="Arial"/>
          <w:b/>
          <w:i/>
          <w:iCs/>
          <w:sz w:val="24"/>
          <w:szCs w:val="24"/>
          <w:lang w:val="es-ES" w:eastAsia="es-ES"/>
        </w:rPr>
        <w:t xml:space="preserve"> </w:t>
      </w:r>
      <w:r w:rsidR="00671E0C" w:rsidRPr="00DB4BD6">
        <w:rPr>
          <w:rFonts w:ascii="Arial" w:eastAsia="Times New Roman" w:hAnsi="Arial" w:cs="Arial"/>
          <w:b/>
          <w:i/>
          <w:iCs/>
          <w:sz w:val="24"/>
          <w:szCs w:val="24"/>
          <w:lang w:val="es-ES" w:eastAsia="es-ES"/>
        </w:rPr>
        <w:t>“2021, AÑO DEL 130 ANIVERSARIO DEL NATALICIO DEL ESCRITOR Y DIPLOMÁTICO GUILLERMO JIMÉNEZ</w:t>
      </w:r>
      <w:r w:rsidR="00671E0C" w:rsidRPr="00DB4BD6">
        <w:rPr>
          <w:rFonts w:ascii="Arial" w:eastAsia="Times New Roman" w:hAnsi="Arial" w:cs="Arial"/>
          <w:b/>
          <w:i/>
          <w:iCs/>
          <w:sz w:val="24"/>
          <w:szCs w:val="24"/>
          <w:lang w:val="pt-BR" w:eastAsia="es-ES"/>
        </w:rPr>
        <w:t>”</w:t>
      </w:r>
    </w:p>
    <w:p w:rsidR="00570702" w:rsidRPr="00DB4BD6" w:rsidRDefault="00570702" w:rsidP="00570702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</w:pPr>
      <w:r w:rsidRPr="00DB4BD6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Ciudad Guzmán, Municipio de Zapotlán el </w:t>
      </w:r>
      <w:r w:rsidR="00333B3E" w:rsidRPr="00DB4BD6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>Grande, Jalisco, a 04</w:t>
      </w:r>
      <w:r w:rsidR="00C30A96" w:rsidRPr="00DB4BD6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 de</w:t>
      </w:r>
      <w:r w:rsidR="00333B3E" w:rsidRPr="00DB4BD6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 octubre</w:t>
      </w:r>
      <w:r w:rsidRPr="00DB4BD6">
        <w:rPr>
          <w:rFonts w:ascii="Arial" w:eastAsia="Times New Roman" w:hAnsi="Arial" w:cs="Arial"/>
          <w:i/>
          <w:snapToGrid w:val="0"/>
          <w:sz w:val="24"/>
          <w:szCs w:val="24"/>
          <w:lang w:val="es-ES_tradnl" w:eastAsia="es-ES"/>
        </w:rPr>
        <w:t xml:space="preserve"> de 2021</w:t>
      </w:r>
    </w:p>
    <w:p w:rsidR="00570702" w:rsidRPr="00DB4BD6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val="pt-BR" w:eastAsia="es-ES"/>
        </w:rPr>
      </w:pPr>
    </w:p>
    <w:p w:rsidR="00671E0C" w:rsidRPr="00DB4BD6" w:rsidRDefault="00671E0C" w:rsidP="00671E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44283" w:rsidRPr="00DB4BD6" w:rsidRDefault="00344283" w:rsidP="00F236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3667" w:rsidRPr="00DB4BD6" w:rsidRDefault="00F23667" w:rsidP="00F236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1E0C" w:rsidRPr="00DB4BD6" w:rsidRDefault="00333B3E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>C. ALEJANDRO BARRAGÁN SÁNCHEZ</w:t>
      </w:r>
    </w:p>
    <w:p w:rsidR="00671E0C" w:rsidRPr="00DB4BD6" w:rsidRDefault="00333B3E" w:rsidP="00671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sz w:val="24"/>
          <w:szCs w:val="24"/>
        </w:rPr>
        <w:t xml:space="preserve">Presidente Municipal </w:t>
      </w:r>
    </w:p>
    <w:p w:rsidR="00671E0C" w:rsidRPr="00DB4BD6" w:rsidRDefault="00671E0C" w:rsidP="00671E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4BD6">
        <w:rPr>
          <w:rFonts w:ascii="Arial" w:hAnsi="Arial" w:cs="Arial"/>
          <w:sz w:val="24"/>
          <w:szCs w:val="24"/>
        </w:rPr>
        <w:t xml:space="preserve"> </w:t>
      </w:r>
    </w:p>
    <w:p w:rsidR="00671E0C" w:rsidRPr="00DB4BD6" w:rsidRDefault="00671E0C" w:rsidP="00671E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283" w:rsidRPr="00DB4BD6" w:rsidRDefault="000530C7" w:rsidP="007923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 xml:space="preserve">  </w:t>
      </w:r>
    </w:p>
    <w:p w:rsidR="00344283" w:rsidRPr="00DB4BD6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E0C" w:rsidRPr="00DB4BD6" w:rsidRDefault="00D11191" w:rsidP="00671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4BD6">
        <w:rPr>
          <w:rFonts w:ascii="Arial" w:hAnsi="Arial" w:cs="Arial"/>
          <w:b/>
          <w:sz w:val="24"/>
          <w:szCs w:val="24"/>
        </w:rPr>
        <w:t>MTRA. CLAUDIA MARGARITA ROBLES GÓMEZ</w:t>
      </w:r>
    </w:p>
    <w:p w:rsidR="00671E0C" w:rsidRPr="00DB4BD6" w:rsidRDefault="00671E0C" w:rsidP="00E859EA">
      <w:pPr>
        <w:spacing w:after="0" w:line="240" w:lineRule="auto"/>
        <w:jc w:val="center"/>
        <w:rPr>
          <w:sz w:val="24"/>
          <w:szCs w:val="24"/>
        </w:rPr>
      </w:pPr>
      <w:r w:rsidRPr="00DB4BD6">
        <w:rPr>
          <w:rFonts w:ascii="Arial" w:hAnsi="Arial" w:cs="Arial"/>
          <w:sz w:val="24"/>
          <w:szCs w:val="24"/>
        </w:rPr>
        <w:t>Secretario General</w:t>
      </w:r>
    </w:p>
    <w:sectPr w:rsidR="00671E0C" w:rsidRPr="00DB4BD6" w:rsidSect="00DB4BD6">
      <w:pgSz w:w="12240" w:h="20160" w:code="5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1186E"/>
    <w:rsid w:val="00011B2C"/>
    <w:rsid w:val="000306A4"/>
    <w:rsid w:val="0005180D"/>
    <w:rsid w:val="000530C7"/>
    <w:rsid w:val="00083E4D"/>
    <w:rsid w:val="00090E30"/>
    <w:rsid w:val="00097390"/>
    <w:rsid w:val="00097AFA"/>
    <w:rsid w:val="000B1EFE"/>
    <w:rsid w:val="000C0C00"/>
    <w:rsid w:val="000C0DAC"/>
    <w:rsid w:val="00104369"/>
    <w:rsid w:val="0010530F"/>
    <w:rsid w:val="001103DA"/>
    <w:rsid w:val="00123BDC"/>
    <w:rsid w:val="001D3EA5"/>
    <w:rsid w:val="001F40C5"/>
    <w:rsid w:val="00217586"/>
    <w:rsid w:val="0026179E"/>
    <w:rsid w:val="00263865"/>
    <w:rsid w:val="002A43C7"/>
    <w:rsid w:val="002B4C69"/>
    <w:rsid w:val="002C2ABD"/>
    <w:rsid w:val="002C2EDE"/>
    <w:rsid w:val="003161FF"/>
    <w:rsid w:val="00323328"/>
    <w:rsid w:val="00333B3E"/>
    <w:rsid w:val="00344283"/>
    <w:rsid w:val="0037685A"/>
    <w:rsid w:val="003862E3"/>
    <w:rsid w:val="003B2EA5"/>
    <w:rsid w:val="0041735F"/>
    <w:rsid w:val="0043414B"/>
    <w:rsid w:val="004475DA"/>
    <w:rsid w:val="00454EFE"/>
    <w:rsid w:val="00482742"/>
    <w:rsid w:val="00483736"/>
    <w:rsid w:val="0051030F"/>
    <w:rsid w:val="00536B38"/>
    <w:rsid w:val="0054082D"/>
    <w:rsid w:val="005515F8"/>
    <w:rsid w:val="00565084"/>
    <w:rsid w:val="00570702"/>
    <w:rsid w:val="00577BBB"/>
    <w:rsid w:val="00583C03"/>
    <w:rsid w:val="00592232"/>
    <w:rsid w:val="005B0699"/>
    <w:rsid w:val="005E0F98"/>
    <w:rsid w:val="00604D07"/>
    <w:rsid w:val="00651A24"/>
    <w:rsid w:val="00671E0C"/>
    <w:rsid w:val="006A16F1"/>
    <w:rsid w:val="006E66DA"/>
    <w:rsid w:val="007428B7"/>
    <w:rsid w:val="0075054F"/>
    <w:rsid w:val="0079230B"/>
    <w:rsid w:val="007C2032"/>
    <w:rsid w:val="007C4DE0"/>
    <w:rsid w:val="007D0EC2"/>
    <w:rsid w:val="007D5188"/>
    <w:rsid w:val="00824C19"/>
    <w:rsid w:val="008250BB"/>
    <w:rsid w:val="008508FA"/>
    <w:rsid w:val="00882DF6"/>
    <w:rsid w:val="008D410B"/>
    <w:rsid w:val="008E0D0B"/>
    <w:rsid w:val="008F37FE"/>
    <w:rsid w:val="00924A7A"/>
    <w:rsid w:val="00926F61"/>
    <w:rsid w:val="00935DED"/>
    <w:rsid w:val="00944522"/>
    <w:rsid w:val="0094620B"/>
    <w:rsid w:val="00954591"/>
    <w:rsid w:val="00966938"/>
    <w:rsid w:val="009C21E0"/>
    <w:rsid w:val="009E659E"/>
    <w:rsid w:val="00A22630"/>
    <w:rsid w:val="00A8111A"/>
    <w:rsid w:val="00AF7B7C"/>
    <w:rsid w:val="00B116B4"/>
    <w:rsid w:val="00B124FC"/>
    <w:rsid w:val="00B35611"/>
    <w:rsid w:val="00B53C27"/>
    <w:rsid w:val="00B87118"/>
    <w:rsid w:val="00BD02D6"/>
    <w:rsid w:val="00BE45EE"/>
    <w:rsid w:val="00C00041"/>
    <w:rsid w:val="00C14307"/>
    <w:rsid w:val="00C201EB"/>
    <w:rsid w:val="00C30A96"/>
    <w:rsid w:val="00C5623B"/>
    <w:rsid w:val="00CA638C"/>
    <w:rsid w:val="00CA7D7E"/>
    <w:rsid w:val="00D11191"/>
    <w:rsid w:val="00D3464E"/>
    <w:rsid w:val="00D811DC"/>
    <w:rsid w:val="00DB4BD6"/>
    <w:rsid w:val="00DC32D9"/>
    <w:rsid w:val="00DF56B6"/>
    <w:rsid w:val="00E11DE1"/>
    <w:rsid w:val="00E269DC"/>
    <w:rsid w:val="00E507CD"/>
    <w:rsid w:val="00E859EA"/>
    <w:rsid w:val="00ED0C04"/>
    <w:rsid w:val="00F20784"/>
    <w:rsid w:val="00F210C2"/>
    <w:rsid w:val="00F23667"/>
    <w:rsid w:val="00F67881"/>
    <w:rsid w:val="00F9422B"/>
    <w:rsid w:val="00F95237"/>
    <w:rsid w:val="00FA4B9F"/>
    <w:rsid w:val="00FC7AAB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D306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B792-4F9B-4BAD-82D2-E6EBF7A4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Héctor Javier Vázquez Rodríguez</cp:lastModifiedBy>
  <cp:revision>110</cp:revision>
  <cp:lastPrinted>2021-10-04T20:55:00Z</cp:lastPrinted>
  <dcterms:created xsi:type="dcterms:W3CDTF">2021-04-28T13:52:00Z</dcterms:created>
  <dcterms:modified xsi:type="dcterms:W3CDTF">2021-10-04T21:36:00Z</dcterms:modified>
</cp:coreProperties>
</file>